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TO AND CHAR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TO AND CHA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4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LUTO AND CHA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